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21" w:rsidRPr="009D3B5D" w:rsidRDefault="002035FE" w:rsidP="0085038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D3B5D">
        <w:rPr>
          <w:rFonts w:ascii="Times New Roman" w:hAnsi="Times New Roman"/>
          <w:b/>
          <w:sz w:val="28"/>
          <w:szCs w:val="28"/>
        </w:rPr>
        <w:t xml:space="preserve">ФГБОУ ВО </w:t>
      </w:r>
      <w:r w:rsidR="00CB036B" w:rsidRPr="009D3B5D">
        <w:rPr>
          <w:rFonts w:ascii="Times New Roman" w:hAnsi="Times New Roman"/>
          <w:b/>
          <w:sz w:val="28"/>
          <w:szCs w:val="28"/>
        </w:rPr>
        <w:t>РостГМУ</w:t>
      </w:r>
      <w:r w:rsidRPr="009D3B5D">
        <w:rPr>
          <w:rFonts w:ascii="Times New Roman" w:hAnsi="Times New Roman"/>
          <w:b/>
          <w:sz w:val="28"/>
          <w:szCs w:val="28"/>
        </w:rPr>
        <w:t xml:space="preserve"> Минздрава России</w:t>
      </w:r>
    </w:p>
    <w:p w:rsidR="009D3B5D" w:rsidRPr="009D3B5D" w:rsidRDefault="009D3B5D" w:rsidP="0085038E">
      <w:pPr>
        <w:spacing w:after="0" w:line="240" w:lineRule="auto"/>
        <w:ind w:right="-143"/>
        <w:jc w:val="center"/>
        <w:rPr>
          <w:rFonts w:ascii="Times New Roman" w:hAnsi="Times New Roman"/>
          <w:b/>
          <w:sz w:val="20"/>
          <w:szCs w:val="20"/>
        </w:rPr>
      </w:pPr>
      <w:r w:rsidRPr="009D3B5D">
        <w:rPr>
          <w:rFonts w:ascii="Times New Roman" w:hAnsi="Times New Roman"/>
          <w:b/>
          <w:sz w:val="20"/>
          <w:szCs w:val="20"/>
        </w:rPr>
        <w:t>к</w:t>
      </w:r>
      <w:r w:rsidR="002035FE" w:rsidRPr="009D3B5D">
        <w:rPr>
          <w:rFonts w:ascii="Times New Roman" w:hAnsi="Times New Roman"/>
          <w:b/>
          <w:sz w:val="20"/>
          <w:szCs w:val="20"/>
        </w:rPr>
        <w:t xml:space="preserve">афедра </w:t>
      </w:r>
      <w:r w:rsidR="0085038E" w:rsidRPr="009D3B5D">
        <w:rPr>
          <w:rFonts w:ascii="Times New Roman" w:hAnsi="Times New Roman"/>
          <w:b/>
          <w:sz w:val="20"/>
          <w:szCs w:val="20"/>
        </w:rPr>
        <w:t>медицинской реабилитации, спортивной медицины</w:t>
      </w:r>
      <w:r w:rsidRPr="009D3B5D">
        <w:rPr>
          <w:rFonts w:ascii="Times New Roman" w:hAnsi="Times New Roman"/>
          <w:b/>
          <w:sz w:val="20"/>
          <w:szCs w:val="20"/>
        </w:rPr>
        <w:t xml:space="preserve"> и</w:t>
      </w:r>
      <w:r w:rsidR="0085038E" w:rsidRPr="009D3B5D">
        <w:rPr>
          <w:rFonts w:ascii="Times New Roman" w:hAnsi="Times New Roman"/>
          <w:b/>
          <w:sz w:val="20"/>
          <w:szCs w:val="20"/>
        </w:rPr>
        <w:t xml:space="preserve"> физического воспитания </w:t>
      </w:r>
    </w:p>
    <w:p w:rsidR="00082921" w:rsidRPr="009D3B5D" w:rsidRDefault="0085038E" w:rsidP="009D3B5D">
      <w:pPr>
        <w:spacing w:line="240" w:lineRule="auto"/>
        <w:ind w:right="-143"/>
        <w:jc w:val="center"/>
        <w:rPr>
          <w:rFonts w:ascii="Times New Roman" w:hAnsi="Times New Roman"/>
          <w:b/>
          <w:sz w:val="20"/>
          <w:szCs w:val="20"/>
        </w:rPr>
      </w:pPr>
      <w:r w:rsidRPr="009D3B5D">
        <w:rPr>
          <w:rFonts w:ascii="Times New Roman" w:hAnsi="Times New Roman"/>
          <w:b/>
          <w:sz w:val="20"/>
          <w:szCs w:val="20"/>
        </w:rPr>
        <w:t>с курсом медико-социальной экспертизы</w:t>
      </w:r>
    </w:p>
    <w:p w:rsidR="0085038E" w:rsidRPr="009D3B5D" w:rsidRDefault="0085038E" w:rsidP="0085038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D3B5D">
        <w:rPr>
          <w:rFonts w:ascii="Times New Roman" w:hAnsi="Times New Roman"/>
          <w:b/>
          <w:sz w:val="28"/>
          <w:szCs w:val="28"/>
        </w:rPr>
        <w:t xml:space="preserve">Ассоциация восстановительной травматологии и ортопедии </w:t>
      </w:r>
    </w:p>
    <w:p w:rsidR="0085038E" w:rsidRPr="009D3B5D" w:rsidRDefault="0085038E" w:rsidP="009D3B5D">
      <w:pPr>
        <w:spacing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D3B5D">
        <w:rPr>
          <w:rFonts w:ascii="Times New Roman" w:hAnsi="Times New Roman"/>
          <w:b/>
          <w:sz w:val="28"/>
          <w:szCs w:val="28"/>
        </w:rPr>
        <w:t>«Южный ветер»</w:t>
      </w:r>
    </w:p>
    <w:p w:rsidR="00082921" w:rsidRPr="009D3B5D" w:rsidRDefault="00E16D56" w:rsidP="006F75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3B5D">
        <w:rPr>
          <w:rFonts w:ascii="Times New Roman" w:hAnsi="Times New Roman"/>
          <w:b/>
          <w:sz w:val="28"/>
          <w:szCs w:val="28"/>
        </w:rPr>
        <w:t xml:space="preserve">ООО «Реамед Спорт» </w:t>
      </w:r>
      <w:r w:rsidR="00301A4B">
        <w:rPr>
          <w:rFonts w:ascii="Times New Roman" w:hAnsi="Times New Roman"/>
          <w:b/>
          <w:sz w:val="28"/>
          <w:szCs w:val="28"/>
        </w:rPr>
        <w:t>(</w:t>
      </w:r>
      <w:r w:rsidR="00301A4B" w:rsidRPr="00301A4B">
        <w:rPr>
          <w:rFonts w:ascii="Times New Roman" w:hAnsi="Times New Roman"/>
          <w:b/>
          <w:sz w:val="28"/>
          <w:szCs w:val="28"/>
        </w:rPr>
        <w:t>медицинский реабилитационный центр</w:t>
      </w:r>
      <w:r w:rsidR="00301A4B">
        <w:rPr>
          <w:rFonts w:ascii="Times New Roman" w:hAnsi="Times New Roman"/>
          <w:b/>
          <w:sz w:val="28"/>
          <w:szCs w:val="28"/>
        </w:rPr>
        <w:t>)</w:t>
      </w:r>
    </w:p>
    <w:p w:rsidR="0085038E" w:rsidRDefault="0085038E" w:rsidP="006F75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1F24" w:rsidRPr="00BE3D87" w:rsidRDefault="009D3B5D" w:rsidP="009D3B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ая</w:t>
      </w:r>
      <w:r w:rsidR="00C11F24">
        <w:rPr>
          <w:rFonts w:ascii="Times New Roman" w:hAnsi="Times New Roman"/>
          <w:b/>
          <w:sz w:val="28"/>
          <w:szCs w:val="28"/>
        </w:rPr>
        <w:t xml:space="preserve"> </w:t>
      </w:r>
      <w:r w:rsidR="00C11F24" w:rsidRPr="00BE3D87">
        <w:rPr>
          <w:rFonts w:ascii="Times New Roman" w:hAnsi="Times New Roman"/>
          <w:b/>
          <w:sz w:val="28"/>
          <w:szCs w:val="28"/>
        </w:rPr>
        <w:t>научно-практическая конференция</w:t>
      </w:r>
    </w:p>
    <w:p w:rsidR="0085038E" w:rsidRDefault="0085038E" w:rsidP="008503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850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ерировать нельзя лечить консервативно. </w:t>
      </w:r>
    </w:p>
    <w:p w:rsidR="002220D3" w:rsidRDefault="0085038E" w:rsidP="008503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0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де поставить запятую</w:t>
      </w:r>
      <w:r w:rsidR="00193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  <w:bookmarkEnd w:id="0"/>
    </w:p>
    <w:p w:rsidR="00082921" w:rsidRDefault="0085038E" w:rsidP="009D3B5D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38E">
        <w:rPr>
          <w:rFonts w:ascii="Times New Roman" w:hAnsi="Times New Roman"/>
          <w:b/>
          <w:sz w:val="28"/>
          <w:szCs w:val="28"/>
        </w:rPr>
        <w:t>18 мая 20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35FE">
        <w:rPr>
          <w:rFonts w:ascii="Times New Roman" w:hAnsi="Times New Roman"/>
          <w:b/>
          <w:sz w:val="28"/>
          <w:szCs w:val="28"/>
        </w:rPr>
        <w:t>г.</w:t>
      </w:r>
    </w:p>
    <w:p w:rsidR="00082921" w:rsidRDefault="00082921" w:rsidP="006F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921" w:rsidRDefault="002035FE" w:rsidP="006F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ая программа конференции</w:t>
      </w:r>
    </w:p>
    <w:p w:rsidR="00082921" w:rsidRDefault="00082921" w:rsidP="006F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921" w:rsidRDefault="0085038E" w:rsidP="006F75E5">
      <w:pPr>
        <w:jc w:val="center"/>
      </w:pPr>
      <w:r>
        <w:rPr>
          <w:rFonts w:ascii="Times New Roman" w:hAnsi="Times New Roman"/>
          <w:b/>
          <w:sz w:val="28"/>
          <w:szCs w:val="28"/>
        </w:rPr>
        <w:t>11</w:t>
      </w:r>
      <w:r w:rsidR="002035FE">
        <w:rPr>
          <w:rFonts w:ascii="Times New Roman" w:hAnsi="Times New Roman"/>
          <w:b/>
          <w:sz w:val="28"/>
          <w:szCs w:val="28"/>
        </w:rPr>
        <w:t>:</w:t>
      </w:r>
      <w:r w:rsidR="009D3B5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-1</w:t>
      </w:r>
      <w:r w:rsidR="009D3B5D">
        <w:rPr>
          <w:rFonts w:ascii="Times New Roman" w:hAnsi="Times New Roman"/>
          <w:b/>
          <w:sz w:val="28"/>
          <w:szCs w:val="28"/>
        </w:rPr>
        <w:t>1</w:t>
      </w:r>
      <w:r w:rsidR="002035FE">
        <w:rPr>
          <w:rFonts w:ascii="Times New Roman" w:hAnsi="Times New Roman"/>
          <w:b/>
          <w:sz w:val="28"/>
          <w:szCs w:val="28"/>
        </w:rPr>
        <w:t>:</w:t>
      </w:r>
      <w:r w:rsidR="009D3B5D">
        <w:rPr>
          <w:rFonts w:ascii="Times New Roman" w:hAnsi="Times New Roman"/>
          <w:b/>
          <w:sz w:val="28"/>
          <w:szCs w:val="28"/>
        </w:rPr>
        <w:t>4</w:t>
      </w:r>
      <w:r w:rsidR="002035FE">
        <w:rPr>
          <w:rFonts w:ascii="Times New Roman" w:hAnsi="Times New Roman"/>
          <w:b/>
          <w:sz w:val="28"/>
          <w:szCs w:val="28"/>
        </w:rPr>
        <w:t>0 Регистрация участников. Открытие конференции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3367"/>
      </w:tblGrid>
      <w:tr w:rsidR="009D3B5D" w:rsidTr="00FA34AA">
        <w:trPr>
          <w:trHeight w:val="15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5D" w:rsidRPr="00FA34AA" w:rsidRDefault="009D3B5D" w:rsidP="00FA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A1A3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Pr="009D3B5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410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6B">
              <w:rPr>
                <w:rFonts w:ascii="Times New Roman" w:hAnsi="Times New Roman"/>
                <w:sz w:val="28"/>
                <w:szCs w:val="24"/>
              </w:rPr>
              <w:t xml:space="preserve">Приветственное слово </w:t>
            </w:r>
          </w:p>
          <w:p w:rsidR="00C40410" w:rsidRPr="0072186B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6B">
              <w:rPr>
                <w:rFonts w:ascii="Times New Roman" w:hAnsi="Times New Roman"/>
                <w:sz w:val="28"/>
                <w:szCs w:val="24"/>
              </w:rPr>
              <w:t>к.м.н., доцент</w:t>
            </w:r>
            <w:r>
              <w:rPr>
                <w:rFonts w:ascii="Times New Roman" w:hAnsi="Times New Roman"/>
                <w:sz w:val="28"/>
                <w:szCs w:val="24"/>
              </w:rPr>
              <w:t>а, главного внештатного</w:t>
            </w:r>
            <w:r w:rsidRPr="0072186B">
              <w:rPr>
                <w:rFonts w:ascii="Times New Roman" w:hAnsi="Times New Roman"/>
                <w:sz w:val="28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72186B">
              <w:rPr>
                <w:rFonts w:ascii="Times New Roman" w:hAnsi="Times New Roman"/>
                <w:sz w:val="28"/>
                <w:szCs w:val="24"/>
              </w:rPr>
              <w:t xml:space="preserve"> по медицинской реабилитации министерства здравоохранения Ростовской области</w:t>
            </w:r>
          </w:p>
          <w:p w:rsidR="00C40410" w:rsidRPr="0072186B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2186B">
              <w:rPr>
                <w:rFonts w:ascii="Times New Roman" w:hAnsi="Times New Roman"/>
                <w:b/>
                <w:sz w:val="28"/>
                <w:szCs w:val="24"/>
              </w:rPr>
              <w:t>Пайкова Андрея Юрьевича</w:t>
            </w:r>
          </w:p>
          <w:p w:rsidR="00C40410" w:rsidRPr="00D412F5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12F5">
              <w:rPr>
                <w:rFonts w:ascii="Times New Roman" w:hAnsi="Times New Roman"/>
                <w:sz w:val="28"/>
                <w:szCs w:val="24"/>
              </w:rPr>
              <w:t>врач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D412F5">
              <w:rPr>
                <w:rFonts w:ascii="Times New Roman" w:hAnsi="Times New Roman"/>
                <w:sz w:val="28"/>
                <w:szCs w:val="24"/>
              </w:rPr>
              <w:t xml:space="preserve"> травматолог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D412F5">
              <w:rPr>
                <w:rFonts w:ascii="Times New Roman" w:hAnsi="Times New Roman"/>
                <w:sz w:val="28"/>
                <w:szCs w:val="24"/>
              </w:rPr>
              <w:t>-ортопед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D412F5">
              <w:rPr>
                <w:rFonts w:ascii="Times New Roman" w:hAnsi="Times New Roman"/>
                <w:sz w:val="28"/>
                <w:szCs w:val="24"/>
              </w:rPr>
              <w:t>, медицинский реабилитационный центр</w:t>
            </w:r>
          </w:p>
          <w:p w:rsidR="00C40410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12F5">
              <w:rPr>
                <w:rFonts w:ascii="Times New Roman" w:hAnsi="Times New Roman"/>
                <w:sz w:val="28"/>
                <w:szCs w:val="24"/>
              </w:rPr>
              <w:t>«Реамед Спорт»</w:t>
            </w:r>
          </w:p>
          <w:p w:rsidR="00C40410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412F5">
              <w:rPr>
                <w:rFonts w:ascii="Times New Roman" w:hAnsi="Times New Roman"/>
                <w:b/>
                <w:sz w:val="28"/>
                <w:szCs w:val="24"/>
              </w:rPr>
              <w:t>Пилиевой Анастасии Валерьевны</w:t>
            </w:r>
          </w:p>
          <w:p w:rsidR="00C40410" w:rsidRPr="0072186B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6B">
              <w:rPr>
                <w:rFonts w:ascii="Times New Roman" w:hAnsi="Times New Roman"/>
                <w:sz w:val="28"/>
                <w:szCs w:val="24"/>
              </w:rPr>
              <w:t>к.м.н., доцен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 </w:t>
            </w:r>
            <w:r w:rsidRPr="0072186B">
              <w:rPr>
                <w:rFonts w:ascii="Times New Roman" w:hAnsi="Times New Roman"/>
                <w:sz w:val="28"/>
                <w:szCs w:val="24"/>
              </w:rPr>
              <w:t>кафедр</w:t>
            </w:r>
            <w:r>
              <w:rPr>
                <w:rFonts w:ascii="Times New Roman" w:hAnsi="Times New Roman"/>
                <w:sz w:val="28"/>
                <w:szCs w:val="24"/>
              </w:rPr>
              <w:t>ы</w:t>
            </w:r>
            <w:r w:rsidRPr="0072186B">
              <w:rPr>
                <w:rFonts w:ascii="Times New Roman" w:hAnsi="Times New Roman"/>
                <w:sz w:val="28"/>
                <w:szCs w:val="24"/>
              </w:rPr>
              <w:t xml:space="preserve"> медицинской реабилитации, спортивной медицины и физического воспитания с курсом медико-социальной экспертизы</w:t>
            </w:r>
          </w:p>
          <w:p w:rsidR="009D3B5D" w:rsidRPr="00D412F5" w:rsidRDefault="00C40410" w:rsidP="00C40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рловой Светланы Вячеславовн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5D" w:rsidRPr="00C838F5" w:rsidRDefault="009D3B5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11F24" w:rsidTr="00FA34AA">
        <w:trPr>
          <w:trHeight w:val="15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24" w:rsidRPr="00FA34AA" w:rsidRDefault="00C838F5" w:rsidP="009D3B5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34AA">
              <w:rPr>
                <w:rFonts w:ascii="Times New Roman" w:hAnsi="Times New Roman"/>
                <w:sz w:val="24"/>
                <w:szCs w:val="24"/>
              </w:rPr>
              <w:t>1</w:t>
            </w:r>
            <w:r w:rsidR="00FA34AA" w:rsidRPr="00FA34AA">
              <w:rPr>
                <w:rFonts w:ascii="Times New Roman" w:hAnsi="Times New Roman"/>
                <w:sz w:val="24"/>
                <w:szCs w:val="24"/>
              </w:rPr>
              <w:t>2</w:t>
            </w:r>
            <w:r w:rsidRPr="00FA34A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FA34AA" w:rsidRPr="00FA34AA">
              <w:rPr>
                <w:rFonts w:ascii="Times New Roman" w:hAnsi="Times New Roman"/>
                <w:sz w:val="24"/>
                <w:szCs w:val="24"/>
              </w:rPr>
              <w:t>-12</w:t>
            </w:r>
            <w:r w:rsidRPr="00FA34A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4AA" w:rsidRPr="0093081F" w:rsidRDefault="00FA34AA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Пайков Андрей Юрьевич</w:t>
            </w:r>
          </w:p>
          <w:p w:rsidR="00FA34AA" w:rsidRPr="0093081F" w:rsidRDefault="00FA34AA" w:rsidP="005324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к.м.н., доцент</w:t>
            </w:r>
            <w:r w:rsidR="00C40410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9D3B5D" w:rsidRPr="009D3B5D" w:rsidRDefault="00C40410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="00532442" w:rsidRPr="0093081F">
              <w:rPr>
                <w:rFonts w:ascii="Times New Roman" w:hAnsi="Times New Roman"/>
                <w:sz w:val="28"/>
                <w:szCs w:val="24"/>
              </w:rPr>
              <w:t>лавный внештатный специалист по медицинской реабилитации министерства здравоохранения Ростовской обла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24" w:rsidRDefault="00FA34A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838F5">
              <w:rPr>
                <w:rFonts w:ascii="Times New Roman" w:hAnsi="Times New Roman"/>
                <w:sz w:val="28"/>
                <w:szCs w:val="24"/>
              </w:rPr>
              <w:t>Реабилитация пациентов после операций на суставах в медицинских организациях Ростовской области</w:t>
            </w:r>
            <w:r w:rsidR="009D3B5D">
              <w:rPr>
                <w:rFonts w:ascii="Times New Roman" w:hAnsi="Times New Roman"/>
                <w:sz w:val="28"/>
                <w:szCs w:val="24"/>
              </w:rPr>
              <w:t xml:space="preserve"> на 3 этапе</w:t>
            </w:r>
          </w:p>
        </w:tc>
      </w:tr>
      <w:tr w:rsidR="00FA34AA" w:rsidTr="00FA34AA">
        <w:trPr>
          <w:trHeight w:val="15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4AA" w:rsidRPr="00FA34AA" w:rsidRDefault="00FA34AA" w:rsidP="009D3B5D">
            <w:pPr>
              <w:rPr>
                <w:rFonts w:ascii="Times New Roman" w:hAnsi="Times New Roman"/>
                <w:sz w:val="24"/>
                <w:szCs w:val="24"/>
              </w:rPr>
            </w:pPr>
            <w:r w:rsidRPr="00FA34AA">
              <w:rPr>
                <w:rFonts w:ascii="Times New Roman" w:hAnsi="Times New Roman"/>
                <w:sz w:val="24"/>
                <w:szCs w:val="24"/>
              </w:rPr>
              <w:t>12</w:t>
            </w:r>
            <w:r w:rsidRPr="00FA34A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FA34AA">
              <w:rPr>
                <w:rFonts w:ascii="Times New Roman" w:hAnsi="Times New Roman"/>
                <w:sz w:val="24"/>
                <w:szCs w:val="24"/>
              </w:rPr>
              <w:t>-12</w:t>
            </w:r>
            <w:r w:rsidRPr="00FA34AA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4AA" w:rsidRPr="0093081F" w:rsidRDefault="00FA34AA" w:rsidP="00FA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Орлова Светлана Вячеславовна</w:t>
            </w:r>
          </w:p>
          <w:p w:rsidR="00FA34AA" w:rsidRPr="0093081F" w:rsidRDefault="00FA34AA" w:rsidP="00333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к.м.н., доцент</w:t>
            </w:r>
            <w:r w:rsidR="00532442" w:rsidRPr="0093081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8F3B8A">
              <w:rPr>
                <w:rFonts w:ascii="Times New Roman" w:hAnsi="Times New Roman"/>
                <w:sz w:val="28"/>
                <w:szCs w:val="24"/>
              </w:rPr>
              <w:t xml:space="preserve">врач ЛФК и спортивной медицины, </w:t>
            </w:r>
            <w:r w:rsidR="00532442" w:rsidRPr="0093081F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>кафедры медицинской реабилитации, спортивной медицины</w:t>
            </w:r>
            <w:r w:rsidR="009D3B5D">
              <w:rPr>
                <w:rFonts w:ascii="Times New Roman" w:hAnsi="Times New Roman"/>
                <w:sz w:val="28"/>
                <w:szCs w:val="24"/>
              </w:rPr>
              <w:t xml:space="preserve"> и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физического воспитания с курсом медико-социальной экспертизы</w:t>
            </w:r>
          </w:p>
          <w:p w:rsidR="00FA34AA" w:rsidRPr="0093081F" w:rsidRDefault="00FA34AA" w:rsidP="00FA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ойчева Ольга Владимировна</w:t>
            </w:r>
          </w:p>
          <w:p w:rsidR="009D3B5D" w:rsidRPr="0093081F" w:rsidRDefault="008F3B8A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рач ЛФК и спортивной медицины, </w:t>
            </w:r>
            <w:r w:rsidR="00FA34AA" w:rsidRPr="0093081F">
              <w:rPr>
                <w:rFonts w:ascii="Times New Roman" w:hAnsi="Times New Roman"/>
                <w:sz w:val="28"/>
                <w:szCs w:val="24"/>
              </w:rPr>
              <w:t>ассистент кафедры медицинской реабилитации, спортивной медицины</w:t>
            </w:r>
            <w:r w:rsidR="009D3B5D">
              <w:rPr>
                <w:rFonts w:ascii="Times New Roman" w:hAnsi="Times New Roman"/>
                <w:sz w:val="28"/>
                <w:szCs w:val="24"/>
              </w:rPr>
              <w:t xml:space="preserve"> и</w:t>
            </w:r>
            <w:r w:rsidR="00FA34AA" w:rsidRPr="0093081F">
              <w:rPr>
                <w:rFonts w:ascii="Times New Roman" w:hAnsi="Times New Roman"/>
                <w:sz w:val="28"/>
                <w:szCs w:val="24"/>
              </w:rPr>
              <w:t xml:space="preserve"> физического воспитания с курсом медико-социальной экспертизы</w:t>
            </w:r>
            <w:r w:rsidR="009D3B5D">
              <w:rPr>
                <w:rFonts w:ascii="Times New Roman" w:hAnsi="Times New Roman"/>
                <w:sz w:val="28"/>
                <w:szCs w:val="24"/>
              </w:rPr>
              <w:t>, г</w:t>
            </w:r>
            <w:r w:rsidR="00532442" w:rsidRPr="0093081F">
              <w:rPr>
                <w:rFonts w:ascii="Times New Roman" w:hAnsi="Times New Roman"/>
                <w:sz w:val="28"/>
                <w:szCs w:val="24"/>
              </w:rPr>
              <w:t>лавный врач ФК «Чайк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4AA" w:rsidRDefault="00FA34A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34AA">
              <w:rPr>
                <w:rFonts w:ascii="Times New Roman" w:hAnsi="Times New Roman"/>
                <w:sz w:val="28"/>
                <w:szCs w:val="24"/>
              </w:rPr>
              <w:lastRenderedPageBreak/>
              <w:t>Лечебная физкультура после травм у спортсменов – пережитки прошлого или элемент медицинской реабилитации?</w:t>
            </w:r>
          </w:p>
        </w:tc>
      </w:tr>
      <w:tr w:rsidR="00527E49" w:rsidTr="00FA34AA">
        <w:trPr>
          <w:trHeight w:val="15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93081F" w:rsidRDefault="00527E49" w:rsidP="00815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Блок №1 </w:t>
            </w:r>
          </w:p>
          <w:p w:rsidR="00815609" w:rsidRPr="0093081F" w:rsidRDefault="00815609" w:rsidP="00815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Модератор: </w:t>
            </w: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Глухов Алексей Вячеславович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5609" w:rsidRPr="0093081F" w:rsidRDefault="007A4CDB" w:rsidP="00815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врач высшей квалификации, к.м.н., заведующий травматолого-ортопедическим отделением ГБУ РО «Ростовской областной клинической больницы», главный внештатный специалист Министерства здравоохранения Ростовской области по травматологии и ортопедии.</w:t>
            </w:r>
          </w:p>
        </w:tc>
      </w:tr>
      <w:tr w:rsidR="00C11F24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24" w:rsidRPr="00815609" w:rsidRDefault="00815609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815609">
              <w:rPr>
                <w:rFonts w:ascii="Times New Roman" w:hAnsi="Times New Roman"/>
                <w:sz w:val="28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8"/>
                <w:szCs w:val="24"/>
              </w:rPr>
              <w:t>-13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09" w:rsidRPr="0093081F" w:rsidRDefault="00815609" w:rsidP="001756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Фабрикант Михаил Геннадьевич </w:t>
            </w:r>
          </w:p>
          <w:p w:rsidR="008F3B8A" w:rsidRPr="002715FD" w:rsidRDefault="00815609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врач травматолог-ортопед, ГБУ РО «</w:t>
            </w:r>
            <w:r w:rsidR="007A4CDB" w:rsidRPr="0093081F">
              <w:rPr>
                <w:rFonts w:ascii="Times New Roman" w:hAnsi="Times New Roman"/>
                <w:sz w:val="28"/>
                <w:szCs w:val="24"/>
              </w:rPr>
              <w:t>Лечебно-реабилитационный центр № 1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527E49" w:rsidRDefault="00815609" w:rsidP="006F75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5609">
              <w:rPr>
                <w:rFonts w:ascii="Times New Roman" w:hAnsi="Times New Roman"/>
                <w:sz w:val="28"/>
                <w:szCs w:val="24"/>
              </w:rPr>
              <w:t>Дегенеративные разрывы вращательной манже</w:t>
            </w:r>
            <w:r>
              <w:rPr>
                <w:rFonts w:ascii="Times New Roman" w:hAnsi="Times New Roman"/>
                <w:sz w:val="28"/>
                <w:szCs w:val="24"/>
              </w:rPr>
              <w:t>ты плеча. Хирургическое лечение</w:t>
            </w:r>
            <w:r w:rsidR="008F3B8A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15609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09" w:rsidRDefault="00815609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Pr="00815609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4"/>
              </w:rPr>
              <w:t>-13</w:t>
            </w:r>
            <w:r w:rsidRPr="00815609">
              <w:rPr>
                <w:rFonts w:ascii="Times New Roman" w:hAnsi="Times New Roman"/>
                <w:sz w:val="28"/>
                <w:szCs w:val="24"/>
                <w:vertAlign w:val="superscript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09" w:rsidRPr="0093081F" w:rsidRDefault="00815609" w:rsidP="001756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Пилиева Анастасия Валерьевна </w:t>
            </w:r>
          </w:p>
          <w:p w:rsidR="00D64DAD" w:rsidRPr="0093081F" w:rsidRDefault="00815609" w:rsidP="001756C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врач травматолог-ортопед, </w:t>
            </w:r>
            <w:r w:rsidR="00D64DAD" w:rsidRPr="0093081F">
              <w:rPr>
                <w:rFonts w:ascii="Times New Roman" w:hAnsi="Times New Roman"/>
                <w:sz w:val="28"/>
                <w:szCs w:val="24"/>
              </w:rPr>
              <w:t>м</w:t>
            </w:r>
            <w:r w:rsidR="00667790" w:rsidRPr="0093081F">
              <w:rPr>
                <w:rFonts w:ascii="Times New Roman" w:hAnsi="Times New Roman"/>
                <w:sz w:val="28"/>
                <w:szCs w:val="24"/>
              </w:rPr>
              <w:t>едицинский реабилитационный центр</w:t>
            </w:r>
          </w:p>
          <w:p w:rsidR="008F3B8A" w:rsidRPr="0093081F" w:rsidRDefault="00815609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«Реамед Спорт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09" w:rsidRPr="00815609" w:rsidRDefault="00815609" w:rsidP="006F75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5609">
              <w:rPr>
                <w:rFonts w:ascii="Times New Roman" w:hAnsi="Times New Roman"/>
                <w:sz w:val="28"/>
                <w:szCs w:val="24"/>
              </w:rPr>
              <w:t>Дегенеративные разрывы вращательной манжет</w:t>
            </w:r>
            <w:r>
              <w:rPr>
                <w:rFonts w:ascii="Times New Roman" w:hAnsi="Times New Roman"/>
                <w:sz w:val="28"/>
                <w:szCs w:val="24"/>
              </w:rPr>
              <w:t>ы плеча. Консервативное лечение</w:t>
            </w:r>
          </w:p>
        </w:tc>
      </w:tr>
      <w:tr w:rsidR="001C2342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1756C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2</w:t>
            </w:r>
            <w:r w:rsidRPr="00815609">
              <w:rPr>
                <w:rFonts w:ascii="Times New Roman" w:hAnsi="Times New Roman"/>
                <w:sz w:val="28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-13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93081F" w:rsidRDefault="00246FF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искуссия и ответы на вопросы</w:t>
            </w:r>
          </w:p>
        </w:tc>
      </w:tr>
      <w:tr w:rsidR="00527E49" w:rsidTr="00FA34A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93081F" w:rsidRDefault="00527E49" w:rsidP="00175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Блок №2 </w:t>
            </w:r>
          </w:p>
          <w:p w:rsidR="001756CD" w:rsidRPr="0093081F" w:rsidRDefault="001756CD" w:rsidP="00175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Модератор: </w:t>
            </w:r>
            <w:r w:rsidRPr="0093081F">
              <w:rPr>
                <w:rFonts w:ascii="Times New Roman" w:hAnsi="Times New Roman"/>
                <w:b/>
                <w:bCs/>
                <w:sz w:val="28"/>
                <w:szCs w:val="24"/>
              </w:rPr>
              <w:t>Бехтерев Антон Владимирович</w:t>
            </w: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1756CD" w:rsidRPr="0093081F" w:rsidRDefault="00D64DAD" w:rsidP="00D6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заведующий травматолого-ортопедическим отделением </w:t>
            </w:r>
            <w:r w:rsidR="002B59DE"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№2 с функцией Центра лечения боли и реконструктивной микрохирургии </w:t>
            </w:r>
            <w:r w:rsidR="001756CD" w:rsidRPr="0093081F">
              <w:rPr>
                <w:rFonts w:ascii="Times New Roman" w:hAnsi="Times New Roman"/>
                <w:bCs/>
                <w:sz w:val="28"/>
                <w:szCs w:val="24"/>
              </w:rPr>
              <w:t>ГБУ РО «Городская больница №20» в г. Ростове-на-Дону.</w:t>
            </w:r>
          </w:p>
        </w:tc>
      </w:tr>
      <w:tr w:rsidR="001A32D8" w:rsidTr="00FA34AA">
        <w:trPr>
          <w:trHeight w:val="28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D8" w:rsidRPr="002715FD" w:rsidRDefault="001756CD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Pr="001756CD"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8"/>
                <w:szCs w:val="24"/>
              </w:rPr>
              <w:t>-13</w:t>
            </w:r>
            <w:r w:rsidRPr="001756CD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93081F" w:rsidRDefault="001756CD" w:rsidP="001756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Обаян Владимир Арсенович</w:t>
            </w:r>
          </w:p>
          <w:p w:rsidR="008F3B8A" w:rsidRPr="002715FD" w:rsidRDefault="001756CD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врач </w:t>
            </w:r>
            <w:r w:rsidR="008F3B8A" w:rsidRPr="0093081F">
              <w:rPr>
                <w:rFonts w:ascii="Times New Roman" w:hAnsi="Times New Roman"/>
                <w:sz w:val="28"/>
                <w:szCs w:val="24"/>
              </w:rPr>
              <w:t>травматолог</w:t>
            </w:r>
            <w:r w:rsidR="008F3B8A">
              <w:rPr>
                <w:rFonts w:ascii="Times New Roman" w:hAnsi="Times New Roman"/>
                <w:sz w:val="28"/>
                <w:szCs w:val="24"/>
              </w:rPr>
              <w:t>-</w:t>
            </w:r>
            <w:r w:rsidR="002B59DE" w:rsidRPr="0093081F">
              <w:rPr>
                <w:rFonts w:ascii="Times New Roman" w:hAnsi="Times New Roman"/>
                <w:sz w:val="28"/>
                <w:szCs w:val="24"/>
              </w:rPr>
              <w:t>ортопед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2B59DE" w:rsidRPr="0093081F">
              <w:rPr>
                <w:rFonts w:ascii="Times New Roman" w:hAnsi="Times New Roman"/>
                <w:sz w:val="28"/>
                <w:szCs w:val="24"/>
              </w:rPr>
              <w:t>ГБУ РО "Областная клиническая больница № 2" г. Ростов-на-Дону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D8" w:rsidRPr="002715FD" w:rsidRDefault="001756CD" w:rsidP="002715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56CD">
              <w:rPr>
                <w:rFonts w:ascii="Times New Roman" w:hAnsi="Times New Roman"/>
                <w:sz w:val="28"/>
                <w:szCs w:val="24"/>
              </w:rPr>
              <w:t>Контрактура Дюп</w:t>
            </w:r>
            <w:r>
              <w:rPr>
                <w:rFonts w:ascii="Times New Roman" w:hAnsi="Times New Roman"/>
                <w:sz w:val="28"/>
                <w:szCs w:val="24"/>
              </w:rPr>
              <w:t>юитрена, игольная апоневротомия</w:t>
            </w:r>
          </w:p>
        </w:tc>
      </w:tr>
      <w:tr w:rsidR="00246FFC" w:rsidTr="00FA34AA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1756CD" w:rsidRDefault="001756CD" w:rsidP="001756C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  <w:r w:rsidRPr="001756CD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14</w:t>
            </w:r>
            <w:r w:rsidRPr="001756CD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15</w:t>
            </w:r>
          </w:p>
          <w:p w:rsidR="00246FFC" w:rsidRDefault="00246FF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6CD" w:rsidRPr="0093081F" w:rsidRDefault="001756CD" w:rsidP="00175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3081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Блягоз Мурат Асланбиевич </w:t>
            </w:r>
          </w:p>
          <w:p w:rsidR="008F3B8A" w:rsidRPr="002715FD" w:rsidRDefault="001756CD" w:rsidP="0027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308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рач травматолог-ортопед, кистевой хирург, </w:t>
            </w:r>
            <w:r w:rsidR="007F1D05" w:rsidRPr="009308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БУЗ Городская клиническая больница № 1 города Краснодара МЗ К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FC" w:rsidRPr="00DD7864" w:rsidRDefault="001756CD" w:rsidP="008B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5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акту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 Дюпюитрена, открытая хирургия</w:t>
            </w:r>
          </w:p>
        </w:tc>
      </w:tr>
      <w:tr w:rsidR="001C2342" w:rsidTr="00FA34AA">
        <w:trPr>
          <w:trHeight w:val="3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1756CD" w:rsidRDefault="001756C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6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</w:t>
            </w:r>
            <w:r w:rsidRPr="001756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15</w:t>
            </w:r>
            <w:r w:rsidRPr="001756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4</w:t>
            </w:r>
            <w:r w:rsidRPr="001756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93081F" w:rsidRDefault="00527E49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искуссия и ответы на вопросы</w:t>
            </w:r>
          </w:p>
        </w:tc>
      </w:tr>
      <w:tr w:rsidR="001756CD" w:rsidTr="00FA34AA">
        <w:trPr>
          <w:trHeight w:val="3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1756CD" w:rsidRDefault="001756C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6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Pr="001756C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0</w:t>
            </w:r>
            <w:r w:rsidRPr="001756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</w:t>
            </w:r>
            <w:r w:rsidRPr="001756C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93081F" w:rsidRDefault="001756CD" w:rsidP="001756CD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308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527E49" w:rsidTr="00FA34AA">
        <w:trPr>
          <w:trHeight w:val="367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93081F" w:rsidRDefault="00527E49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Блок № 3</w:t>
            </w:r>
          </w:p>
          <w:p w:rsidR="001756CD" w:rsidRPr="0093081F" w:rsidRDefault="001756C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одератор: </w:t>
            </w: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Фабрикант Михаил Геннадьевич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27E49" w:rsidRPr="0093081F" w:rsidRDefault="00D64DAD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врач травматолог-ортопед, ГБУ РО «Лечебно-реабилитационный центр № 1»</w:t>
            </w:r>
          </w:p>
        </w:tc>
      </w:tr>
      <w:tr w:rsidR="001C2342" w:rsidTr="002715FD">
        <w:trPr>
          <w:trHeight w:val="1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03016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4</w:t>
            </w:r>
            <w:r w:rsidR="001756CD"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40</w:t>
            </w:r>
            <w:r w:rsidR="001756CD" w:rsidRPr="001756CD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="001756CD"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CD" w:rsidRPr="0093081F" w:rsidRDefault="001756CD" w:rsidP="0017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Мегидь Роман Михайлович </w:t>
            </w:r>
          </w:p>
          <w:p w:rsidR="008F3B8A" w:rsidRPr="002715FD" w:rsidRDefault="008F3B8A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7F1D05" w:rsidRPr="0093081F">
              <w:rPr>
                <w:rFonts w:ascii="Times New Roman" w:hAnsi="Times New Roman"/>
                <w:sz w:val="28"/>
                <w:szCs w:val="24"/>
              </w:rPr>
              <w:t>рач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F1D05" w:rsidRPr="0093081F">
              <w:rPr>
                <w:rFonts w:ascii="Times New Roman" w:hAnsi="Times New Roman"/>
                <w:sz w:val="28"/>
                <w:szCs w:val="24"/>
              </w:rPr>
              <w:t>травматолог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7F1D05" w:rsidRPr="0093081F">
              <w:rPr>
                <w:rFonts w:ascii="Times New Roman" w:hAnsi="Times New Roman"/>
                <w:sz w:val="28"/>
                <w:szCs w:val="24"/>
              </w:rPr>
              <w:t>ортопед</w:t>
            </w:r>
            <w:r w:rsidR="001756CD" w:rsidRPr="0093081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7F1D05" w:rsidRPr="0093081F">
              <w:rPr>
                <w:rFonts w:ascii="Times New Roman" w:hAnsi="Times New Roman"/>
                <w:sz w:val="28"/>
                <w:szCs w:val="24"/>
              </w:rPr>
              <w:t xml:space="preserve">ГБУ РО «Ростовская </w:t>
            </w:r>
            <w:r>
              <w:rPr>
                <w:rFonts w:ascii="Times New Roman" w:hAnsi="Times New Roman"/>
                <w:sz w:val="28"/>
                <w:szCs w:val="24"/>
              </w:rPr>
              <w:t>областная клиническая больниц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2715FD" w:rsidRDefault="001756CD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56CD">
              <w:rPr>
                <w:rFonts w:ascii="Times New Roman" w:hAnsi="Times New Roman"/>
                <w:sz w:val="28"/>
                <w:szCs w:val="24"/>
              </w:rPr>
              <w:t>Разрыв корня медиального мениска ко</w:t>
            </w:r>
            <w:r w:rsidR="0003016C">
              <w:rPr>
                <w:rFonts w:ascii="Times New Roman" w:hAnsi="Times New Roman"/>
                <w:sz w:val="28"/>
                <w:szCs w:val="24"/>
              </w:rPr>
              <w:t xml:space="preserve">ленного сустава </w:t>
            </w:r>
            <w:r w:rsidR="00D338B3">
              <w:rPr>
                <w:rFonts w:ascii="Times New Roman" w:hAnsi="Times New Roman"/>
                <w:sz w:val="28"/>
                <w:szCs w:val="24"/>
              </w:rPr>
              <w:t>–</w:t>
            </w:r>
            <w:r w:rsidR="0003016C">
              <w:rPr>
                <w:rFonts w:ascii="Times New Roman" w:hAnsi="Times New Roman"/>
                <w:sz w:val="28"/>
                <w:szCs w:val="24"/>
              </w:rPr>
              <w:t xml:space="preserve"> реконструкция</w:t>
            </w:r>
            <w:r w:rsidRPr="001756C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527E49" w:rsidTr="002715FD">
        <w:trPr>
          <w:trHeight w:val="17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2715FD" w:rsidRDefault="0003016C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4"/>
              </w:rPr>
              <w:t>-15</w:t>
            </w:r>
            <w:r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20</w:t>
            </w:r>
            <w:r w:rsidRPr="0003016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6C" w:rsidRPr="0093081F" w:rsidRDefault="0003016C" w:rsidP="0003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Кубасов Дмитрий Олегович </w:t>
            </w:r>
          </w:p>
          <w:p w:rsidR="0061348F" w:rsidRPr="0093081F" w:rsidRDefault="0003016C" w:rsidP="0061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врач травматолог-ортопед, </w:t>
            </w:r>
            <w:r w:rsidR="0061348F" w:rsidRPr="0093081F">
              <w:rPr>
                <w:rFonts w:ascii="Times New Roman" w:hAnsi="Times New Roman"/>
                <w:sz w:val="28"/>
                <w:szCs w:val="24"/>
              </w:rPr>
              <w:t>медицинский реабилитационный центр</w:t>
            </w:r>
          </w:p>
          <w:p w:rsidR="00D338B3" w:rsidRPr="0093081F" w:rsidRDefault="0061348F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«Реамед Спорт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49" w:rsidRPr="00527E49" w:rsidRDefault="0003016C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3016C">
              <w:rPr>
                <w:rFonts w:ascii="Times New Roman" w:hAnsi="Times New Roman"/>
                <w:sz w:val="28"/>
                <w:szCs w:val="24"/>
              </w:rPr>
              <w:t>Разрыв корня медиального мениска коленного суста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 </w:t>
            </w:r>
            <w:r w:rsidR="00D338B3">
              <w:rPr>
                <w:rFonts w:ascii="Times New Roman" w:hAnsi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консервативное лечение</w:t>
            </w:r>
            <w:r w:rsidR="00D72E1B">
              <w:rPr>
                <w:rFonts w:ascii="Times New Roman" w:hAnsi="Times New Roman"/>
                <w:sz w:val="28"/>
                <w:szCs w:val="24"/>
              </w:rPr>
              <w:t>, реабилитация</w:t>
            </w:r>
          </w:p>
        </w:tc>
      </w:tr>
      <w:tr w:rsidR="001C2342" w:rsidTr="00FA34AA">
        <w:trPr>
          <w:trHeight w:val="3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03016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15</w:t>
            </w:r>
            <w:r w:rsidRPr="0003016C"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93081F" w:rsidRDefault="0003016C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искуссия и ответы на вопросы</w:t>
            </w:r>
          </w:p>
        </w:tc>
      </w:tr>
      <w:tr w:rsidR="0003016C" w:rsidTr="009D0D96">
        <w:trPr>
          <w:trHeight w:val="315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6C" w:rsidRPr="0093081F" w:rsidRDefault="0003016C" w:rsidP="0003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Блок № 4:  </w:t>
            </w:r>
          </w:p>
          <w:p w:rsidR="0003016C" w:rsidRPr="0093081F" w:rsidRDefault="0003016C" w:rsidP="0003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Модератор:</w:t>
            </w: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 Кубасов Дмитрий Олегович</w:t>
            </w:r>
          </w:p>
          <w:p w:rsidR="0061348F" w:rsidRPr="0093081F" w:rsidRDefault="0003016C" w:rsidP="0061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врач травматолог-ортопед, </w:t>
            </w:r>
            <w:r w:rsidR="0061348F" w:rsidRPr="0093081F">
              <w:rPr>
                <w:rFonts w:ascii="Times New Roman" w:hAnsi="Times New Roman"/>
                <w:sz w:val="28"/>
                <w:szCs w:val="24"/>
              </w:rPr>
              <w:t>медицинский реабилитационный центр</w:t>
            </w:r>
          </w:p>
          <w:p w:rsidR="0003016C" w:rsidRPr="0093081F" w:rsidRDefault="0061348F" w:rsidP="0061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>«Реамед Спорт»</w:t>
            </w:r>
          </w:p>
        </w:tc>
      </w:tr>
      <w:tr w:rsidR="00BF06B9" w:rsidTr="00FA34AA">
        <w:trPr>
          <w:trHeight w:val="3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B9" w:rsidRDefault="00121891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121891"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8"/>
                <w:szCs w:val="24"/>
              </w:rPr>
              <w:t>-15</w:t>
            </w:r>
            <w:r w:rsidRPr="00121891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  <w:r w:rsidRPr="00121891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91" w:rsidRPr="0093081F" w:rsidRDefault="00121891" w:rsidP="0012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Елфимов Алексей Леонидович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338B3" w:rsidRPr="0093081F" w:rsidRDefault="00121891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к.м.н., врач </w:t>
            </w:r>
            <w:r w:rsidR="00904292" w:rsidRPr="0093081F">
              <w:rPr>
                <w:rFonts w:ascii="Times New Roman" w:hAnsi="Times New Roman"/>
                <w:sz w:val="28"/>
                <w:szCs w:val="24"/>
              </w:rPr>
              <w:t xml:space="preserve">травматолог-ортопед, заведующий 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травматологическим отделением №2, </w:t>
            </w:r>
            <w:r w:rsidR="00904292" w:rsidRPr="0093081F">
              <w:rPr>
                <w:rFonts w:ascii="Times New Roman" w:hAnsi="Times New Roman"/>
                <w:sz w:val="28"/>
                <w:szCs w:val="24"/>
              </w:rPr>
              <w:t>ФГБОУ ВО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РостГМУ</w:t>
            </w:r>
            <w:r w:rsidR="00904292" w:rsidRPr="0093081F">
              <w:rPr>
                <w:rFonts w:ascii="Times New Roman" w:hAnsi="Times New Roman"/>
                <w:sz w:val="28"/>
                <w:szCs w:val="24"/>
              </w:rPr>
              <w:t xml:space="preserve"> Минздрава </w:t>
            </w:r>
            <w:r w:rsidR="00D338B3">
              <w:rPr>
                <w:rFonts w:ascii="Times New Roman" w:hAnsi="Times New Roman"/>
                <w:sz w:val="28"/>
                <w:szCs w:val="24"/>
              </w:rPr>
              <w:t>Р</w:t>
            </w:r>
            <w:r w:rsidR="00904292" w:rsidRPr="0093081F">
              <w:rPr>
                <w:rFonts w:ascii="Times New Roman" w:hAnsi="Times New Roman"/>
                <w:sz w:val="28"/>
                <w:szCs w:val="24"/>
              </w:rPr>
              <w:t>осс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B9" w:rsidRPr="00D5003F" w:rsidRDefault="00121891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21891">
              <w:rPr>
                <w:rFonts w:ascii="Times New Roman" w:hAnsi="Times New Roman"/>
                <w:sz w:val="28"/>
                <w:szCs w:val="24"/>
              </w:rPr>
              <w:t>Остеоартроз или остеоартрит тазобедренного сустава. В</w:t>
            </w:r>
            <w:r>
              <w:rPr>
                <w:rFonts w:ascii="Times New Roman" w:hAnsi="Times New Roman"/>
                <w:sz w:val="28"/>
                <w:szCs w:val="24"/>
              </w:rPr>
              <w:t>ыбор оперативного вмешательства</w:t>
            </w:r>
          </w:p>
        </w:tc>
      </w:tr>
      <w:tr w:rsidR="001C2342" w:rsidTr="00FA34AA">
        <w:trPr>
          <w:trHeight w:val="3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121891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121891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  <w:r w:rsidR="005E636C">
              <w:rPr>
                <w:rFonts w:ascii="Times New Roman" w:hAnsi="Times New Roman"/>
                <w:sz w:val="28"/>
                <w:szCs w:val="24"/>
              </w:rPr>
              <w:t>-16</w:t>
            </w:r>
            <w:r w:rsidRPr="005E636C">
              <w:rPr>
                <w:rFonts w:ascii="Times New Roman" w:hAnsi="Times New Roman"/>
                <w:sz w:val="28"/>
                <w:szCs w:val="24"/>
                <w:vertAlign w:val="superscript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91" w:rsidRPr="00D338B3" w:rsidRDefault="00121891" w:rsidP="0012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38B3">
              <w:rPr>
                <w:rFonts w:ascii="Times New Roman" w:hAnsi="Times New Roman"/>
                <w:b/>
                <w:sz w:val="28"/>
                <w:szCs w:val="24"/>
              </w:rPr>
              <w:t>Матвеева Ольга Николаевна</w:t>
            </w:r>
          </w:p>
          <w:p w:rsidR="00D338B3" w:rsidRPr="002715FD" w:rsidRDefault="00121891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38B3">
              <w:rPr>
                <w:rFonts w:ascii="Times New Roman" w:hAnsi="Times New Roman"/>
                <w:sz w:val="28"/>
                <w:szCs w:val="24"/>
              </w:rPr>
              <w:t>врач-ревматолог, спикер курса "Ревматология" академии "Докстарклаб", спикер курса " Детская ревматология" портала Docma.ru, Медицинский центр «Юнон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D5003F" w:rsidRDefault="00121891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21891">
              <w:rPr>
                <w:rFonts w:ascii="Times New Roman" w:hAnsi="Times New Roman"/>
                <w:sz w:val="28"/>
                <w:szCs w:val="24"/>
              </w:rPr>
              <w:t>Остеоартроз или остеоартрит тазобедренного сустава. Диффере</w:t>
            </w:r>
            <w:r>
              <w:rPr>
                <w:rFonts w:ascii="Times New Roman" w:hAnsi="Times New Roman"/>
                <w:sz w:val="28"/>
                <w:szCs w:val="24"/>
              </w:rPr>
              <w:t>нциальная диагностика патологии</w:t>
            </w:r>
            <w:r w:rsidR="00D72E1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1C2342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610CEA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>16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15</w:t>
            </w:r>
            <w:r w:rsidRPr="00610CEA">
              <w:rPr>
                <w:rFonts w:ascii="Times New Roman" w:hAnsi="Times New Roman"/>
                <w:sz w:val="28"/>
                <w:szCs w:val="24"/>
              </w:rPr>
              <w:t>-16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3</w:t>
            </w:r>
            <w:r w:rsidR="00610CEA"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5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93081F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vertAlign w:val="superscript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Дискуссия и ответы на вопросы</w:t>
            </w:r>
          </w:p>
        </w:tc>
      </w:tr>
      <w:tr w:rsidR="00D5003F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3F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3</w:t>
            </w:r>
            <w:r w:rsid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>-16</w:t>
            </w:r>
            <w:r w:rsid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3F" w:rsidRPr="0093081F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r w:rsidR="00D5003F" w:rsidRPr="0093081F">
              <w:rPr>
                <w:rFonts w:ascii="Times New Roman" w:hAnsi="Times New Roman"/>
                <w:b/>
                <w:sz w:val="28"/>
                <w:szCs w:val="24"/>
              </w:rPr>
              <w:t>ерерыв</w:t>
            </w:r>
          </w:p>
        </w:tc>
      </w:tr>
      <w:tr w:rsidR="00B33BFF" w:rsidTr="00FA34A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F" w:rsidRPr="0093081F" w:rsidRDefault="005E636C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Блок №5</w:t>
            </w:r>
          </w:p>
          <w:p w:rsidR="00B33BFF" w:rsidRPr="0093081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Модератор: </w:t>
            </w:r>
            <w:r w:rsidRPr="0093081F">
              <w:rPr>
                <w:rFonts w:ascii="Times New Roman" w:hAnsi="Times New Roman"/>
                <w:b/>
                <w:bCs/>
                <w:sz w:val="28"/>
                <w:szCs w:val="24"/>
              </w:rPr>
              <w:t>Пилиева Анастасия Валерьевна</w:t>
            </w:r>
          </w:p>
          <w:p w:rsidR="00D64DAD" w:rsidRPr="0093081F" w:rsidRDefault="00D64DAD" w:rsidP="00D6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врач травматолог-ортопед, медицинский реабилитационный центр</w:t>
            </w:r>
          </w:p>
          <w:p w:rsidR="00610CEA" w:rsidRPr="0093081F" w:rsidRDefault="00D64DAD" w:rsidP="00D6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«Реамед Спорт»</w:t>
            </w:r>
          </w:p>
        </w:tc>
      </w:tr>
      <w:tr w:rsidR="001C2342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610CEA" w:rsidRDefault="00610CEA" w:rsidP="00610CE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55</w:t>
            </w:r>
            <w:r>
              <w:rPr>
                <w:rFonts w:ascii="Times New Roman" w:hAnsi="Times New Roman"/>
                <w:sz w:val="28"/>
                <w:szCs w:val="24"/>
              </w:rPr>
              <w:t>-17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C2342" w:rsidRDefault="001C2342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10CE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>Тумасянц Анастасия Сергеевна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F5351" w:rsidRPr="0093081F" w:rsidRDefault="00D72E1B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2F5351" w:rsidRPr="0093081F">
              <w:rPr>
                <w:rFonts w:ascii="Times New Roman" w:hAnsi="Times New Roman"/>
                <w:sz w:val="28"/>
                <w:szCs w:val="24"/>
              </w:rPr>
              <w:t>рач ЛФК и спортивной медицины</w:t>
            </w:r>
            <w:r w:rsidR="00610CEA" w:rsidRPr="0093081F">
              <w:rPr>
                <w:rFonts w:ascii="Times New Roman" w:hAnsi="Times New Roman"/>
                <w:sz w:val="28"/>
                <w:szCs w:val="24"/>
              </w:rPr>
              <w:t xml:space="preserve">, медицинский </w:t>
            </w:r>
            <w:r w:rsidR="002F5351" w:rsidRPr="0093081F">
              <w:rPr>
                <w:rFonts w:ascii="Times New Roman" w:hAnsi="Times New Roman"/>
                <w:sz w:val="28"/>
                <w:szCs w:val="24"/>
              </w:rPr>
              <w:t xml:space="preserve">реабилитационный </w:t>
            </w:r>
            <w:r w:rsidR="00610CEA" w:rsidRPr="0093081F">
              <w:rPr>
                <w:rFonts w:ascii="Times New Roman" w:hAnsi="Times New Roman"/>
                <w:sz w:val="28"/>
                <w:szCs w:val="24"/>
              </w:rPr>
              <w:t>центр «Реамед Спорт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EE596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>Реабилитация пациентов при пателлофеморальном болевом синдроме</w:t>
            </w:r>
          </w:p>
        </w:tc>
      </w:tr>
      <w:tr w:rsidR="00775674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74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>-17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10C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sz w:val="28"/>
                <w:szCs w:val="24"/>
              </w:rPr>
              <w:t xml:space="preserve">Макаренко Дмитрий Геннадьевич </w:t>
            </w:r>
          </w:p>
          <w:p w:rsidR="00D72E1B" w:rsidRPr="0093081F" w:rsidRDefault="00610CEA" w:rsidP="002715F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081F">
              <w:rPr>
                <w:rFonts w:ascii="Times New Roman" w:hAnsi="Times New Roman"/>
                <w:sz w:val="28"/>
                <w:szCs w:val="24"/>
              </w:rPr>
              <w:t xml:space="preserve">врач травматолог-ортопед, </w:t>
            </w:r>
            <w:r w:rsidR="00707E89" w:rsidRPr="0093081F">
              <w:rPr>
                <w:rFonts w:ascii="Times New Roman" w:hAnsi="Times New Roman"/>
                <w:sz w:val="28"/>
                <w:szCs w:val="24"/>
              </w:rPr>
              <w:t xml:space="preserve">ГБУ РО «ЦГБ им. Н.А. Семашко» </w:t>
            </w:r>
            <w:r w:rsidR="00D72E1B">
              <w:rPr>
                <w:rFonts w:ascii="Times New Roman" w:hAnsi="Times New Roman"/>
                <w:sz w:val="28"/>
                <w:szCs w:val="24"/>
              </w:rPr>
              <w:t>в г.</w:t>
            </w:r>
            <w:r w:rsidR="00707E89" w:rsidRPr="0093081F">
              <w:rPr>
                <w:rFonts w:ascii="Times New Roman" w:hAnsi="Times New Roman"/>
                <w:sz w:val="28"/>
                <w:szCs w:val="24"/>
              </w:rPr>
              <w:t xml:space="preserve"> Ростов</w:t>
            </w:r>
            <w:r w:rsidR="00D72E1B">
              <w:rPr>
                <w:rFonts w:ascii="Times New Roman" w:hAnsi="Times New Roman"/>
                <w:sz w:val="28"/>
                <w:szCs w:val="24"/>
              </w:rPr>
              <w:t>е</w:t>
            </w:r>
            <w:r w:rsidR="00707E89" w:rsidRPr="0093081F">
              <w:rPr>
                <w:rFonts w:ascii="Times New Roman" w:hAnsi="Times New Roman"/>
                <w:sz w:val="28"/>
                <w:szCs w:val="24"/>
              </w:rPr>
              <w:t>-на-Дон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74" w:rsidRPr="00B33BF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>Пателлофеморальный болевой синдром, хирургические методы лечения</w:t>
            </w:r>
          </w:p>
        </w:tc>
      </w:tr>
      <w:tr w:rsidR="00610CEA" w:rsidTr="00F8186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7</w:t>
            </w:r>
            <w:r w:rsidRPr="00610CEA">
              <w:rPr>
                <w:rFonts w:ascii="Times New Roman" w:hAnsi="Times New Roman"/>
                <w:bCs/>
                <w:sz w:val="28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-17</w:t>
            </w:r>
            <w:r w:rsidRPr="00610CEA">
              <w:rPr>
                <w:rFonts w:ascii="Times New Roman" w:hAnsi="Times New Roman"/>
                <w:bCs/>
                <w:sz w:val="28"/>
                <w:szCs w:val="24"/>
                <w:vertAlign w:val="superscript"/>
              </w:rPr>
              <w:t>50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bCs/>
                <w:sz w:val="28"/>
                <w:szCs w:val="24"/>
              </w:rPr>
              <w:t>Дискуссия и ответы на вопросы</w:t>
            </w:r>
          </w:p>
        </w:tc>
      </w:tr>
      <w:tr w:rsidR="00610CEA" w:rsidTr="006550C1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Блок №6</w:t>
            </w:r>
          </w:p>
          <w:p w:rsidR="00610CEA" w:rsidRPr="0093081F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Модератор: </w:t>
            </w:r>
            <w:r w:rsidRPr="0072186B">
              <w:rPr>
                <w:rFonts w:ascii="Times New Roman" w:hAnsi="Times New Roman"/>
                <w:b/>
                <w:bCs/>
                <w:sz w:val="28"/>
                <w:szCs w:val="24"/>
              </w:rPr>
              <w:t>Туголуков Денис Вячеславович</w:t>
            </w:r>
          </w:p>
          <w:p w:rsidR="00707E89" w:rsidRPr="0093081F" w:rsidRDefault="00707E89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 xml:space="preserve">врач </w:t>
            </w:r>
            <w:r w:rsidR="00D72E1B" w:rsidRPr="0093081F">
              <w:rPr>
                <w:rFonts w:ascii="Times New Roman" w:hAnsi="Times New Roman"/>
                <w:sz w:val="28"/>
                <w:szCs w:val="24"/>
              </w:rPr>
              <w:t>травматолог-ортопед</w:t>
            </w:r>
            <w:r w:rsidR="00F7058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707E89" w:rsidRPr="0093081F" w:rsidRDefault="00707E89" w:rsidP="006F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ГБУЗ Г</w:t>
            </w:r>
            <w:r w:rsidR="00F7058A">
              <w:rPr>
                <w:rFonts w:ascii="Times New Roman" w:hAnsi="Times New Roman"/>
                <w:bCs/>
                <w:sz w:val="28"/>
                <w:szCs w:val="24"/>
              </w:rPr>
              <w:t>ородская клиническая больница №</w:t>
            </w:r>
            <w:r w:rsidRPr="0093081F">
              <w:rPr>
                <w:rFonts w:ascii="Times New Roman" w:hAnsi="Times New Roman"/>
                <w:bCs/>
                <w:sz w:val="28"/>
                <w:szCs w:val="24"/>
              </w:rPr>
              <w:t>1 города Краснодара МЗ КК</w:t>
            </w:r>
          </w:p>
        </w:tc>
      </w:tr>
      <w:tr w:rsidR="00B33BFF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DB5" w:rsidRPr="00610CEA" w:rsidRDefault="00610CEA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lastRenderedPageBreak/>
              <w:t>17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-18</w:t>
            </w:r>
            <w:r w:rsidRPr="00610CEA">
              <w:rPr>
                <w:rFonts w:ascii="Times New Roman" w:hAnsi="Times New Roman"/>
                <w:sz w:val="28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Pr="0093081F" w:rsidRDefault="00610CEA" w:rsidP="00610CE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081F">
              <w:rPr>
                <w:rFonts w:ascii="Times New Roman" w:hAnsi="Times New Roman"/>
                <w:b/>
                <w:bCs/>
                <w:sz w:val="28"/>
                <w:szCs w:val="24"/>
              </w:rPr>
              <w:t>Евсеев Олег Анатольевич</w:t>
            </w:r>
          </w:p>
          <w:p w:rsidR="00F7058A" w:rsidRPr="0093081F" w:rsidRDefault="00F7058A" w:rsidP="002715F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>рач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93081F">
              <w:rPr>
                <w:rFonts w:ascii="Times New Roman" w:hAnsi="Times New Roman"/>
                <w:sz w:val="28"/>
                <w:szCs w:val="24"/>
              </w:rPr>
              <w:t>травматолог-ортопед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, ГБУ РО «ЦГБ им. Н.А. Семашко»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в 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 xml:space="preserve"> Ростов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е</w:t>
            </w:r>
            <w:r w:rsidR="00EF25C2" w:rsidRPr="0093081F">
              <w:rPr>
                <w:rFonts w:ascii="Times New Roman" w:hAnsi="Times New Roman"/>
                <w:bCs/>
                <w:sz w:val="28"/>
                <w:szCs w:val="24"/>
              </w:rPr>
              <w:t>-на-Дон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F" w:rsidRPr="00B33BFF" w:rsidRDefault="00610CEA" w:rsidP="002715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10CEA">
              <w:rPr>
                <w:rFonts w:ascii="Times New Roman" w:hAnsi="Times New Roman"/>
                <w:bCs/>
                <w:sz w:val="28"/>
                <w:szCs w:val="24"/>
              </w:rPr>
              <w:t>Рассекающий остеохондрит таранной кост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. Консервативные методы лечения</w:t>
            </w:r>
            <w:r w:rsidR="00F7058A">
              <w:rPr>
                <w:rFonts w:ascii="Times New Roman" w:hAnsi="Times New Roman"/>
                <w:bCs/>
                <w:sz w:val="28"/>
                <w:szCs w:val="24"/>
              </w:rPr>
              <w:t xml:space="preserve"> и реабилитации</w:t>
            </w:r>
          </w:p>
        </w:tc>
      </w:tr>
      <w:tr w:rsidR="001C2342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Default="00200EBF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6977">
              <w:rPr>
                <w:rFonts w:ascii="Times New Roman" w:hAnsi="Times New Roman"/>
                <w:sz w:val="28"/>
                <w:szCs w:val="24"/>
              </w:rPr>
              <w:t>1</w:t>
            </w:r>
            <w:r w:rsidR="00610CEA">
              <w:rPr>
                <w:rFonts w:ascii="Times New Roman" w:hAnsi="Times New Roman"/>
                <w:sz w:val="28"/>
                <w:szCs w:val="24"/>
              </w:rPr>
              <w:t>8</w:t>
            </w:r>
            <w:r w:rsidRPr="00CE6977">
              <w:rPr>
                <w:rFonts w:ascii="Times New Roman" w:hAnsi="Times New Roman"/>
                <w:sz w:val="28"/>
                <w:szCs w:val="24"/>
                <w:vertAlign w:val="superscript"/>
              </w:rPr>
              <w:t>10</w:t>
            </w:r>
            <w:r w:rsidR="00610CEA">
              <w:rPr>
                <w:rFonts w:ascii="Times New Roman" w:hAnsi="Times New Roman"/>
                <w:sz w:val="28"/>
                <w:szCs w:val="24"/>
              </w:rPr>
              <w:t>-18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A" w:rsidRDefault="00610CEA" w:rsidP="00610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CEA">
              <w:rPr>
                <w:rFonts w:ascii="Times New Roman" w:hAnsi="Times New Roman"/>
                <w:b/>
                <w:sz w:val="28"/>
                <w:szCs w:val="24"/>
              </w:rPr>
              <w:t>Фабрикант Илья Михайлович</w:t>
            </w:r>
          </w:p>
          <w:p w:rsidR="00F7058A" w:rsidRPr="00610CEA" w:rsidRDefault="00610CEA" w:rsidP="00271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 xml:space="preserve">врач травматолог-ортопед, </w:t>
            </w:r>
            <w:r w:rsidR="00333D05" w:rsidRPr="00333D05">
              <w:rPr>
                <w:rFonts w:ascii="Times New Roman" w:hAnsi="Times New Roman"/>
                <w:sz w:val="28"/>
                <w:szCs w:val="24"/>
              </w:rPr>
              <w:t xml:space="preserve">ГБУ РО «Ростовская </w:t>
            </w:r>
            <w:r w:rsidR="00F7058A">
              <w:rPr>
                <w:rFonts w:ascii="Times New Roman" w:hAnsi="Times New Roman"/>
                <w:sz w:val="28"/>
                <w:szCs w:val="24"/>
              </w:rPr>
              <w:t>областная клиническая больница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2" w:rsidRPr="00EA6109" w:rsidRDefault="00610CEA" w:rsidP="00F70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CEA">
              <w:rPr>
                <w:rFonts w:ascii="Times New Roman" w:hAnsi="Times New Roman"/>
                <w:sz w:val="28"/>
                <w:szCs w:val="24"/>
              </w:rPr>
              <w:t>Рассекающий остеохондрит таранной кост</w:t>
            </w:r>
            <w:r>
              <w:rPr>
                <w:rFonts w:ascii="Times New Roman" w:hAnsi="Times New Roman"/>
                <w:sz w:val="28"/>
                <w:szCs w:val="24"/>
              </w:rPr>
              <w:t>и. Хирургические методы лечения</w:t>
            </w:r>
            <w:r w:rsidR="00F7058A">
              <w:rPr>
                <w:rFonts w:ascii="Times New Roman" w:hAnsi="Times New Roman"/>
                <w:sz w:val="28"/>
                <w:szCs w:val="24"/>
              </w:rPr>
              <w:t xml:space="preserve"> и реабилитация после них</w:t>
            </w:r>
          </w:p>
        </w:tc>
      </w:tr>
      <w:tr w:rsidR="00861574" w:rsidTr="00FA34A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74" w:rsidRPr="00CE6977" w:rsidRDefault="00861574" w:rsidP="006F7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  <w:r w:rsidRPr="00200EBF">
              <w:rPr>
                <w:rFonts w:ascii="Times New Roman" w:hAnsi="Times New Roman"/>
                <w:sz w:val="28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4"/>
              </w:rPr>
              <w:t>-18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D05" w:rsidRPr="00333D05" w:rsidRDefault="00861574" w:rsidP="00861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3D05">
              <w:rPr>
                <w:rFonts w:ascii="Times New Roman" w:hAnsi="Times New Roman"/>
                <w:b/>
                <w:sz w:val="28"/>
                <w:szCs w:val="24"/>
              </w:rPr>
              <w:t xml:space="preserve">Бехтерева </w:t>
            </w:r>
            <w:r w:rsidR="00F7058A">
              <w:rPr>
                <w:rFonts w:ascii="Times New Roman" w:hAnsi="Times New Roman"/>
                <w:b/>
                <w:sz w:val="28"/>
                <w:szCs w:val="24"/>
              </w:rPr>
              <w:t>Наталья Анатольевна</w:t>
            </w:r>
          </w:p>
          <w:p w:rsidR="00861574" w:rsidRDefault="00333D05" w:rsidP="00F70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.м.н., </w:t>
            </w:r>
            <w:r w:rsidR="00C40410" w:rsidRPr="00C40410">
              <w:rPr>
                <w:rFonts w:ascii="Times New Roman" w:hAnsi="Times New Roman"/>
                <w:sz w:val="28"/>
                <w:szCs w:val="24"/>
              </w:rPr>
              <w:t>главный врач Сколиолоджик Юг</w:t>
            </w:r>
          </w:p>
          <w:p w:rsidR="00F7058A" w:rsidRPr="00861574" w:rsidRDefault="00F7058A" w:rsidP="00F70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74" w:rsidRPr="00610CEA" w:rsidRDefault="00861574" w:rsidP="00610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1574">
              <w:rPr>
                <w:rFonts w:ascii="Times New Roman" w:hAnsi="Times New Roman"/>
                <w:sz w:val="28"/>
                <w:szCs w:val="24"/>
              </w:rPr>
              <w:t>Использование технических средств реабилитации у пациентов с патологией опорно-двигательного аппарата: вынужденная мера или помощь в восстановлении?</w:t>
            </w:r>
          </w:p>
        </w:tc>
      </w:tr>
      <w:tr w:rsidR="00861574" w:rsidTr="008D2A6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74" w:rsidRDefault="00861574" w:rsidP="00861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  <w:r w:rsidRPr="00000F8C">
              <w:rPr>
                <w:rFonts w:ascii="Times New Roman" w:hAnsi="Times New Roman"/>
                <w:sz w:val="28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</w:rPr>
              <w:t>-19</w:t>
            </w:r>
            <w:r w:rsidR="00BD5B73">
              <w:rPr>
                <w:rFonts w:ascii="Times New Roman" w:hAnsi="Times New Roman"/>
                <w:sz w:val="28"/>
                <w:szCs w:val="24"/>
                <w:vertAlign w:val="superscript"/>
              </w:rPr>
              <w:t>10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74" w:rsidRPr="00610CEA" w:rsidRDefault="00861574" w:rsidP="00861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610CEA">
              <w:rPr>
                <w:rFonts w:ascii="Times New Roman" w:hAnsi="Times New Roman"/>
                <w:b/>
                <w:bCs/>
                <w:sz w:val="28"/>
                <w:szCs w:val="24"/>
              </w:rPr>
              <w:t>Дискуссия и ответы на вопросы</w:t>
            </w:r>
          </w:p>
        </w:tc>
      </w:tr>
    </w:tbl>
    <w:p w:rsidR="00483200" w:rsidRDefault="00483200" w:rsidP="006F75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7058A" w:rsidRDefault="00F7058A" w:rsidP="006F75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40410" w:rsidRPr="00C40410" w:rsidRDefault="00C40410" w:rsidP="00C40410">
      <w:pPr>
        <w:widowControl w:val="0"/>
        <w:ind w:right="3117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ветственный за организацию НПМ</w:t>
      </w:r>
    </w:p>
    <w:p w:rsidR="00C40410" w:rsidRPr="00C40410" w:rsidRDefault="00C40410" w:rsidP="00C40410">
      <w:pPr>
        <w:widowControl w:val="0"/>
        <w:spacing w:after="0"/>
        <w:ind w:right="3117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доцент кафедры медицинской реабилитации, спортивной медицины, физического воспитания </w:t>
      </w:r>
    </w:p>
    <w:p w:rsidR="00C40410" w:rsidRPr="00C40410" w:rsidRDefault="00C40410" w:rsidP="00C40410">
      <w:pPr>
        <w:widowControl w:val="0"/>
        <w:spacing w:after="0"/>
        <w:ind w:right="3117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 курсом медико-социальной экспертизы,</w:t>
      </w:r>
    </w:p>
    <w:p w:rsidR="00082921" w:rsidRPr="00C11F24" w:rsidRDefault="00C40410" w:rsidP="00C40410">
      <w:pPr>
        <w:widowControl w:val="0"/>
        <w:spacing w:after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м.н.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  <w:r w:rsidRPr="00C40410">
        <w:rPr>
          <w:rFonts w:ascii="Times New Roman" w:hAnsi="Times New Roman"/>
          <w:sz w:val="28"/>
          <w:szCs w:val="28"/>
        </w:rPr>
        <w:t xml:space="preserve">    С.В. Орлова</w:t>
      </w:r>
    </w:p>
    <w:sectPr w:rsidR="00082921" w:rsidRPr="00C11F24" w:rsidSect="002C71B7">
      <w:footerReference w:type="default" r:id="rId8"/>
      <w:pgSz w:w="11906" w:h="16838"/>
      <w:pgMar w:top="993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08" w:rsidRDefault="00203A08">
      <w:pPr>
        <w:spacing w:after="0" w:line="240" w:lineRule="auto"/>
      </w:pPr>
      <w:r>
        <w:separator/>
      </w:r>
    </w:p>
  </w:endnote>
  <w:endnote w:type="continuationSeparator" w:id="0">
    <w:p w:rsidR="00203A08" w:rsidRDefault="002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Arial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070676"/>
      <w:docPartObj>
        <w:docPartGallery w:val="Page Numbers (Bottom of Page)"/>
        <w:docPartUnique/>
      </w:docPartObj>
    </w:sdtPr>
    <w:sdtEndPr/>
    <w:sdtContent>
      <w:p w:rsidR="001C2342" w:rsidRDefault="007B0C2F">
        <w:pPr>
          <w:pStyle w:val="af3"/>
          <w:jc w:val="right"/>
        </w:pPr>
        <w:r>
          <w:fldChar w:fldCharType="begin"/>
        </w:r>
        <w:r w:rsidR="00B23602">
          <w:instrText>PAGE</w:instrText>
        </w:r>
        <w:r>
          <w:fldChar w:fldCharType="separate"/>
        </w:r>
        <w:r w:rsidR="00193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342" w:rsidRDefault="001C234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08" w:rsidRDefault="00203A08">
      <w:pPr>
        <w:spacing w:after="0" w:line="240" w:lineRule="auto"/>
      </w:pPr>
      <w:r>
        <w:separator/>
      </w:r>
    </w:p>
  </w:footnote>
  <w:footnote w:type="continuationSeparator" w:id="0">
    <w:p w:rsidR="00203A08" w:rsidRDefault="002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A54"/>
    <w:multiLevelType w:val="hybridMultilevel"/>
    <w:tmpl w:val="E6D6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0569E"/>
    <w:multiLevelType w:val="hybridMultilevel"/>
    <w:tmpl w:val="69F2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921"/>
    <w:rsid w:val="00000F8C"/>
    <w:rsid w:val="000103AA"/>
    <w:rsid w:val="00023DF4"/>
    <w:rsid w:val="0003016C"/>
    <w:rsid w:val="000460A0"/>
    <w:rsid w:val="00067DC1"/>
    <w:rsid w:val="00080863"/>
    <w:rsid w:val="00082921"/>
    <w:rsid w:val="000946F2"/>
    <w:rsid w:val="000B74AB"/>
    <w:rsid w:val="000D0122"/>
    <w:rsid w:val="00121891"/>
    <w:rsid w:val="00124923"/>
    <w:rsid w:val="00167AC7"/>
    <w:rsid w:val="001756CD"/>
    <w:rsid w:val="00176144"/>
    <w:rsid w:val="00193ABC"/>
    <w:rsid w:val="001A32D8"/>
    <w:rsid w:val="001C2342"/>
    <w:rsid w:val="00200EBF"/>
    <w:rsid w:val="002025D2"/>
    <w:rsid w:val="002035FE"/>
    <w:rsid w:val="00203A08"/>
    <w:rsid w:val="002220D3"/>
    <w:rsid w:val="0022623B"/>
    <w:rsid w:val="00226251"/>
    <w:rsid w:val="002367CE"/>
    <w:rsid w:val="00246FFC"/>
    <w:rsid w:val="00257A0B"/>
    <w:rsid w:val="00264544"/>
    <w:rsid w:val="002715FD"/>
    <w:rsid w:val="002B59DE"/>
    <w:rsid w:val="002C2FD8"/>
    <w:rsid w:val="002C71B7"/>
    <w:rsid w:val="002F5351"/>
    <w:rsid w:val="00301A4B"/>
    <w:rsid w:val="0030328D"/>
    <w:rsid w:val="00333D05"/>
    <w:rsid w:val="003375CA"/>
    <w:rsid w:val="003768A9"/>
    <w:rsid w:val="00385355"/>
    <w:rsid w:val="00386DD3"/>
    <w:rsid w:val="003A4671"/>
    <w:rsid w:val="003B0512"/>
    <w:rsid w:val="00400290"/>
    <w:rsid w:val="004375CB"/>
    <w:rsid w:val="00464F4D"/>
    <w:rsid w:val="00483200"/>
    <w:rsid w:val="004A043A"/>
    <w:rsid w:val="004C4061"/>
    <w:rsid w:val="004F00CB"/>
    <w:rsid w:val="005052FE"/>
    <w:rsid w:val="00527E49"/>
    <w:rsid w:val="00532442"/>
    <w:rsid w:val="005348C8"/>
    <w:rsid w:val="0054102A"/>
    <w:rsid w:val="00581AA7"/>
    <w:rsid w:val="00596B17"/>
    <w:rsid w:val="005C71A7"/>
    <w:rsid w:val="005E528D"/>
    <w:rsid w:val="005E636C"/>
    <w:rsid w:val="00610CEA"/>
    <w:rsid w:val="0061348F"/>
    <w:rsid w:val="00632ED1"/>
    <w:rsid w:val="00634895"/>
    <w:rsid w:val="00667790"/>
    <w:rsid w:val="006E2C9E"/>
    <w:rsid w:val="006F0F8B"/>
    <w:rsid w:val="006F75E5"/>
    <w:rsid w:val="0070037A"/>
    <w:rsid w:val="00705AC3"/>
    <w:rsid w:val="00707E89"/>
    <w:rsid w:val="00707F30"/>
    <w:rsid w:val="00715A37"/>
    <w:rsid w:val="0071708A"/>
    <w:rsid w:val="007173F3"/>
    <w:rsid w:val="0072186B"/>
    <w:rsid w:val="007337CC"/>
    <w:rsid w:val="007473A9"/>
    <w:rsid w:val="00771A1A"/>
    <w:rsid w:val="00775674"/>
    <w:rsid w:val="0078028B"/>
    <w:rsid w:val="007A4326"/>
    <w:rsid w:val="007A4CDB"/>
    <w:rsid w:val="007B0C2F"/>
    <w:rsid w:val="007C14F3"/>
    <w:rsid w:val="007F1D05"/>
    <w:rsid w:val="00815609"/>
    <w:rsid w:val="00815EF1"/>
    <w:rsid w:val="00826715"/>
    <w:rsid w:val="0085038E"/>
    <w:rsid w:val="008531B0"/>
    <w:rsid w:val="00861574"/>
    <w:rsid w:val="0086183B"/>
    <w:rsid w:val="00862335"/>
    <w:rsid w:val="00867C8F"/>
    <w:rsid w:val="00871658"/>
    <w:rsid w:val="00880482"/>
    <w:rsid w:val="008A11A6"/>
    <w:rsid w:val="008B20E0"/>
    <w:rsid w:val="008D06E1"/>
    <w:rsid w:val="008F3B8A"/>
    <w:rsid w:val="008F7426"/>
    <w:rsid w:val="00904292"/>
    <w:rsid w:val="0093081F"/>
    <w:rsid w:val="009344A7"/>
    <w:rsid w:val="00940EA5"/>
    <w:rsid w:val="009838E7"/>
    <w:rsid w:val="009B7DF9"/>
    <w:rsid w:val="009C3EFA"/>
    <w:rsid w:val="009D3B5D"/>
    <w:rsid w:val="009D47CF"/>
    <w:rsid w:val="009F6D4D"/>
    <w:rsid w:val="00A12F8E"/>
    <w:rsid w:val="00A754E0"/>
    <w:rsid w:val="00A81EAA"/>
    <w:rsid w:val="00A8201F"/>
    <w:rsid w:val="00A8693C"/>
    <w:rsid w:val="00AA0D55"/>
    <w:rsid w:val="00AB16F7"/>
    <w:rsid w:val="00AB40D2"/>
    <w:rsid w:val="00AE5FD8"/>
    <w:rsid w:val="00B23602"/>
    <w:rsid w:val="00B33BFF"/>
    <w:rsid w:val="00B558CD"/>
    <w:rsid w:val="00B620F5"/>
    <w:rsid w:val="00B7652D"/>
    <w:rsid w:val="00B8797B"/>
    <w:rsid w:val="00B96143"/>
    <w:rsid w:val="00BA1A35"/>
    <w:rsid w:val="00BD5B73"/>
    <w:rsid w:val="00BF06B9"/>
    <w:rsid w:val="00BF25F2"/>
    <w:rsid w:val="00BF6507"/>
    <w:rsid w:val="00C11842"/>
    <w:rsid w:val="00C11F24"/>
    <w:rsid w:val="00C220A7"/>
    <w:rsid w:val="00C27DA3"/>
    <w:rsid w:val="00C40410"/>
    <w:rsid w:val="00C8223B"/>
    <w:rsid w:val="00C838F5"/>
    <w:rsid w:val="00CA1AB9"/>
    <w:rsid w:val="00CB036B"/>
    <w:rsid w:val="00CB61B2"/>
    <w:rsid w:val="00CC31E1"/>
    <w:rsid w:val="00CE6977"/>
    <w:rsid w:val="00CF39B7"/>
    <w:rsid w:val="00CF5680"/>
    <w:rsid w:val="00D166AE"/>
    <w:rsid w:val="00D338B3"/>
    <w:rsid w:val="00D412F5"/>
    <w:rsid w:val="00D42518"/>
    <w:rsid w:val="00D5003F"/>
    <w:rsid w:val="00D64DAD"/>
    <w:rsid w:val="00D72E1B"/>
    <w:rsid w:val="00D82B5E"/>
    <w:rsid w:val="00D92FF6"/>
    <w:rsid w:val="00DD38C0"/>
    <w:rsid w:val="00DD4869"/>
    <w:rsid w:val="00DD7864"/>
    <w:rsid w:val="00DE5DB5"/>
    <w:rsid w:val="00E01746"/>
    <w:rsid w:val="00E15F12"/>
    <w:rsid w:val="00E16D56"/>
    <w:rsid w:val="00E21430"/>
    <w:rsid w:val="00E70CDF"/>
    <w:rsid w:val="00E84FF2"/>
    <w:rsid w:val="00E92946"/>
    <w:rsid w:val="00E9681F"/>
    <w:rsid w:val="00EA1EF4"/>
    <w:rsid w:val="00EA6109"/>
    <w:rsid w:val="00EC316D"/>
    <w:rsid w:val="00EE596F"/>
    <w:rsid w:val="00EF25C2"/>
    <w:rsid w:val="00F07F50"/>
    <w:rsid w:val="00F1398B"/>
    <w:rsid w:val="00F13FDB"/>
    <w:rsid w:val="00F5731E"/>
    <w:rsid w:val="00F7058A"/>
    <w:rsid w:val="00F759D7"/>
    <w:rsid w:val="00FA03BB"/>
    <w:rsid w:val="00FA34AA"/>
    <w:rsid w:val="00FC5248"/>
    <w:rsid w:val="00FD752A"/>
    <w:rsid w:val="00FD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17636-8EF5-4182-98B3-0CE55CEA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A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0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3D1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607EE"/>
    <w:rPr>
      <w:i/>
      <w:iCs/>
    </w:rPr>
  </w:style>
  <w:style w:type="character" w:customStyle="1" w:styleId="-">
    <w:name w:val="Интернет-ссылка"/>
    <w:uiPriority w:val="99"/>
    <w:unhideWhenUsed/>
    <w:rsid w:val="00B031B8"/>
    <w:rPr>
      <w:color w:val="0000FF"/>
      <w:u w:val="single"/>
    </w:rPr>
  </w:style>
  <w:style w:type="character" w:customStyle="1" w:styleId="js-extracted-address">
    <w:name w:val="js-extracted-address"/>
    <w:basedOn w:val="a0"/>
    <w:qFormat/>
    <w:rsid w:val="00743483"/>
  </w:style>
  <w:style w:type="character" w:styleId="a4">
    <w:name w:val="Strong"/>
    <w:uiPriority w:val="22"/>
    <w:qFormat/>
    <w:rsid w:val="00BF71F5"/>
    <w:rPr>
      <w:b/>
      <w:bCs/>
    </w:rPr>
  </w:style>
  <w:style w:type="character" w:customStyle="1" w:styleId="a5">
    <w:name w:val="Текст выноски Знак"/>
    <w:uiPriority w:val="99"/>
    <w:semiHidden/>
    <w:qFormat/>
    <w:rsid w:val="00CC7CF2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E83D1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6">
    <w:name w:val="Верхний колонтитул Знак"/>
    <w:basedOn w:val="a0"/>
    <w:uiPriority w:val="99"/>
    <w:semiHidden/>
    <w:qFormat/>
    <w:rsid w:val="00C70AB3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C70AB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6401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sid w:val="00DE55BA"/>
  </w:style>
  <w:style w:type="character" w:customStyle="1" w:styleId="a8">
    <w:name w:val="Основной текст Знак"/>
    <w:basedOn w:val="a0"/>
    <w:uiPriority w:val="99"/>
    <w:semiHidden/>
    <w:qFormat/>
    <w:rsid w:val="003E2FC3"/>
    <w:rPr>
      <w:sz w:val="22"/>
      <w:szCs w:val="22"/>
      <w:lang w:eastAsia="en-US"/>
    </w:rPr>
  </w:style>
  <w:style w:type="character" w:customStyle="1" w:styleId="a9">
    <w:name w:val="Красная строка Знак"/>
    <w:basedOn w:val="a8"/>
    <w:qFormat/>
    <w:rsid w:val="003E2FC3"/>
    <w:rPr>
      <w:rFonts w:ascii="pt astra serif" w:eastAsia="source han sans cn regular" w:hAnsi="pt astra serif" w:cs="Lohit Devanagari"/>
      <w:kern w:val="2"/>
      <w:sz w:val="28"/>
      <w:szCs w:val="24"/>
      <w:lang w:eastAsia="en-US" w:bidi="ru-RU"/>
    </w:rPr>
  </w:style>
  <w:style w:type="character" w:customStyle="1" w:styleId="ListLabel1">
    <w:name w:val="ListLabel 1"/>
    <w:qFormat/>
    <w:rsid w:val="002C71B7"/>
    <w:rPr>
      <w:rFonts w:cs="Courier New"/>
    </w:rPr>
  </w:style>
  <w:style w:type="character" w:customStyle="1" w:styleId="ListLabel2">
    <w:name w:val="ListLabel 2"/>
    <w:qFormat/>
    <w:rsid w:val="002C71B7"/>
    <w:rPr>
      <w:rFonts w:cs="Courier New"/>
    </w:rPr>
  </w:style>
  <w:style w:type="character" w:customStyle="1" w:styleId="ListLabel3">
    <w:name w:val="ListLabel 3"/>
    <w:qFormat/>
    <w:rsid w:val="002C71B7"/>
    <w:rPr>
      <w:rFonts w:cs="Courier New"/>
    </w:rPr>
  </w:style>
  <w:style w:type="character" w:customStyle="1" w:styleId="ListLabel4">
    <w:name w:val="ListLabel 4"/>
    <w:qFormat/>
    <w:rsid w:val="002C71B7"/>
    <w:rPr>
      <w:rFonts w:cs="Courier New"/>
    </w:rPr>
  </w:style>
  <w:style w:type="character" w:customStyle="1" w:styleId="ListLabel5">
    <w:name w:val="ListLabel 5"/>
    <w:qFormat/>
    <w:rsid w:val="002C71B7"/>
    <w:rPr>
      <w:rFonts w:cs="Courier New"/>
    </w:rPr>
  </w:style>
  <w:style w:type="character" w:customStyle="1" w:styleId="ListLabel6">
    <w:name w:val="ListLabel 6"/>
    <w:qFormat/>
    <w:rsid w:val="002C71B7"/>
    <w:rPr>
      <w:rFonts w:cs="Courier New"/>
    </w:rPr>
  </w:style>
  <w:style w:type="character" w:customStyle="1" w:styleId="ListLabel7">
    <w:name w:val="ListLabel 7"/>
    <w:qFormat/>
    <w:rsid w:val="002C71B7"/>
    <w:rPr>
      <w:rFonts w:cs="Courier New"/>
    </w:rPr>
  </w:style>
  <w:style w:type="character" w:customStyle="1" w:styleId="ListLabel8">
    <w:name w:val="ListLabel 8"/>
    <w:qFormat/>
    <w:rsid w:val="002C71B7"/>
    <w:rPr>
      <w:rFonts w:cs="Courier New"/>
    </w:rPr>
  </w:style>
  <w:style w:type="character" w:customStyle="1" w:styleId="ListLabel9">
    <w:name w:val="ListLabel 9"/>
    <w:qFormat/>
    <w:rsid w:val="002C71B7"/>
    <w:rPr>
      <w:rFonts w:cs="Courier New"/>
    </w:rPr>
  </w:style>
  <w:style w:type="character" w:customStyle="1" w:styleId="ListLabel10">
    <w:name w:val="ListLabel 10"/>
    <w:qFormat/>
    <w:rsid w:val="002C71B7"/>
    <w:rPr>
      <w:rFonts w:cs="Courier New"/>
    </w:rPr>
  </w:style>
  <w:style w:type="character" w:customStyle="1" w:styleId="ListLabel11">
    <w:name w:val="ListLabel 11"/>
    <w:qFormat/>
    <w:rsid w:val="002C71B7"/>
    <w:rPr>
      <w:rFonts w:cs="Courier New"/>
    </w:rPr>
  </w:style>
  <w:style w:type="character" w:customStyle="1" w:styleId="ListLabel12">
    <w:name w:val="ListLabel 12"/>
    <w:qFormat/>
    <w:rsid w:val="002C71B7"/>
    <w:rPr>
      <w:rFonts w:cs="Courier New"/>
    </w:rPr>
  </w:style>
  <w:style w:type="character" w:customStyle="1" w:styleId="ListLabel13">
    <w:name w:val="ListLabel 13"/>
    <w:qFormat/>
    <w:rsid w:val="002C71B7"/>
    <w:rPr>
      <w:rFonts w:cs="Courier New"/>
    </w:rPr>
  </w:style>
  <w:style w:type="character" w:customStyle="1" w:styleId="ListLabel14">
    <w:name w:val="ListLabel 14"/>
    <w:qFormat/>
    <w:rsid w:val="002C71B7"/>
    <w:rPr>
      <w:rFonts w:cs="Courier New"/>
    </w:rPr>
  </w:style>
  <w:style w:type="character" w:customStyle="1" w:styleId="ListLabel15">
    <w:name w:val="ListLabel 15"/>
    <w:qFormat/>
    <w:rsid w:val="002C71B7"/>
    <w:rPr>
      <w:rFonts w:cs="Courier New"/>
    </w:rPr>
  </w:style>
  <w:style w:type="character" w:customStyle="1" w:styleId="ListLabel16">
    <w:name w:val="ListLabel 16"/>
    <w:qFormat/>
    <w:rsid w:val="002C71B7"/>
    <w:rPr>
      <w:rFonts w:cs="Courier New"/>
    </w:rPr>
  </w:style>
  <w:style w:type="character" w:customStyle="1" w:styleId="ListLabel17">
    <w:name w:val="ListLabel 17"/>
    <w:qFormat/>
    <w:rsid w:val="002C71B7"/>
    <w:rPr>
      <w:rFonts w:cs="Courier New"/>
    </w:rPr>
  </w:style>
  <w:style w:type="character" w:customStyle="1" w:styleId="ListLabel18">
    <w:name w:val="ListLabel 18"/>
    <w:qFormat/>
    <w:rsid w:val="002C71B7"/>
    <w:rPr>
      <w:rFonts w:cs="Courier New"/>
    </w:rPr>
  </w:style>
  <w:style w:type="character" w:customStyle="1" w:styleId="ListLabel19">
    <w:name w:val="ListLabel 19"/>
    <w:qFormat/>
    <w:rsid w:val="002C71B7"/>
    <w:rPr>
      <w:rFonts w:cs="Courier New"/>
    </w:rPr>
  </w:style>
  <w:style w:type="character" w:customStyle="1" w:styleId="ListLabel20">
    <w:name w:val="ListLabel 20"/>
    <w:qFormat/>
    <w:rsid w:val="002C71B7"/>
    <w:rPr>
      <w:rFonts w:cs="Courier New"/>
    </w:rPr>
  </w:style>
  <w:style w:type="character" w:customStyle="1" w:styleId="ListLabel21">
    <w:name w:val="ListLabel 21"/>
    <w:qFormat/>
    <w:rsid w:val="002C71B7"/>
    <w:rPr>
      <w:rFonts w:cs="Courier New"/>
    </w:rPr>
  </w:style>
  <w:style w:type="character" w:customStyle="1" w:styleId="ListLabel22">
    <w:name w:val="ListLabel 22"/>
    <w:qFormat/>
    <w:rsid w:val="002C71B7"/>
    <w:rPr>
      <w:rFonts w:eastAsia="Calibri"/>
      <w:b/>
      <w:sz w:val="24"/>
    </w:rPr>
  </w:style>
  <w:style w:type="character" w:customStyle="1" w:styleId="ListLabel23">
    <w:name w:val="ListLabel 23"/>
    <w:qFormat/>
    <w:rsid w:val="002C71B7"/>
    <w:rPr>
      <w:b w:val="0"/>
    </w:rPr>
  </w:style>
  <w:style w:type="character" w:customStyle="1" w:styleId="ListLabel24">
    <w:name w:val="ListLabel 24"/>
    <w:qFormat/>
    <w:rsid w:val="002C71B7"/>
    <w:rPr>
      <w:b w:val="0"/>
    </w:rPr>
  </w:style>
  <w:style w:type="paragraph" w:styleId="aa">
    <w:name w:val="Title"/>
    <w:basedOn w:val="a"/>
    <w:next w:val="ab"/>
    <w:qFormat/>
    <w:rsid w:val="002C71B7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3E2FC3"/>
    <w:pPr>
      <w:spacing w:after="120"/>
    </w:pPr>
  </w:style>
  <w:style w:type="paragraph" w:styleId="ac">
    <w:name w:val="List"/>
    <w:basedOn w:val="ab"/>
    <w:rsid w:val="002C71B7"/>
    <w:rPr>
      <w:rFonts w:ascii="PT Sans" w:hAnsi="PT Sans" w:cs="Noto Sans Devanagari"/>
    </w:rPr>
  </w:style>
  <w:style w:type="paragraph" w:styleId="ad">
    <w:name w:val="caption"/>
    <w:basedOn w:val="a"/>
    <w:qFormat/>
    <w:rsid w:val="002C71B7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2C71B7"/>
    <w:pPr>
      <w:suppressLineNumbers/>
    </w:pPr>
    <w:rPr>
      <w:rFonts w:ascii="PT Sans" w:hAnsi="PT Sans" w:cs="Noto Sans Devanagari"/>
    </w:rPr>
  </w:style>
  <w:style w:type="paragraph" w:styleId="af">
    <w:name w:val="List Paragraph"/>
    <w:basedOn w:val="a"/>
    <w:uiPriority w:val="34"/>
    <w:qFormat/>
    <w:rsid w:val="00BC0B0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B031B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qFormat/>
    <w:rsid w:val="00807FE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807FE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CC7CF2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2">
    <w:name w:val="header"/>
    <w:basedOn w:val="a"/>
    <w:uiPriority w:val="99"/>
    <w:semiHidden/>
    <w:unhideWhenUsed/>
    <w:rsid w:val="00C70AB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C70AB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 Indent"/>
    <w:basedOn w:val="a"/>
    <w:qFormat/>
    <w:rsid w:val="003E2FC3"/>
    <w:pPr>
      <w:widowControl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table" w:styleId="af5">
    <w:name w:val="Table Grid"/>
    <w:basedOn w:val="a1"/>
    <w:uiPriority w:val="59"/>
    <w:rsid w:val="00526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272-2EBF-44C2-8297-61FD21A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5-31T12:42:00Z</cp:lastPrinted>
  <dcterms:created xsi:type="dcterms:W3CDTF">2024-02-13T08:09:00Z</dcterms:created>
  <dcterms:modified xsi:type="dcterms:W3CDTF">2024-05-13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